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E33B" w14:textId="1CF7516D" w:rsidR="003F0AA0" w:rsidRDefault="003F0AA0" w:rsidP="003F0AA0">
      <w:pPr>
        <w:pStyle w:val="Nagwek1"/>
      </w:pPr>
      <w:r>
        <w:t xml:space="preserve">Patryk </w:t>
      </w:r>
      <w:proofErr w:type="spellStart"/>
      <w:r>
        <w:t>Lukaszewski</w:t>
      </w:r>
      <w:proofErr w:type="spellEnd"/>
      <w:r>
        <w:t xml:space="preserve"> 148058 I6.1 </w:t>
      </w:r>
    </w:p>
    <w:p w14:paraId="0C3880CD" w14:textId="03B75CC5" w:rsidR="00385CB8" w:rsidRDefault="00385CB8" w:rsidP="00385CB8">
      <w:pPr>
        <w:pStyle w:val="Tytu"/>
        <w:rPr>
          <w:b/>
          <w:bCs/>
        </w:rPr>
      </w:pPr>
      <w:r w:rsidRPr="00385CB8">
        <w:rPr>
          <w:b/>
          <w:bCs/>
        </w:rPr>
        <w:t>Projekt bazy danych sklepu spożywczego w C++</w:t>
      </w:r>
      <w:r w:rsidR="0041585D">
        <w:rPr>
          <w:noProof/>
        </w:rPr>
        <w:drawing>
          <wp:inline distT="0" distB="0" distL="0" distR="0" wp14:anchorId="273B4A28" wp14:editId="410BB59B">
            <wp:extent cx="6835140" cy="7955263"/>
            <wp:effectExtent l="0" t="0" r="381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23" cy="79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9AA1" w14:textId="2A2EDAA5" w:rsidR="0041585D" w:rsidRDefault="0041585D" w:rsidP="0041585D"/>
    <w:p w14:paraId="6286C2B5" w14:textId="66E880A1" w:rsidR="0041585D" w:rsidRDefault="0041585D" w:rsidP="0041585D"/>
    <w:p w14:paraId="009B8964" w14:textId="69F28031" w:rsidR="0041585D" w:rsidRDefault="0041585D" w:rsidP="0041585D"/>
    <w:p w14:paraId="172CC0DB" w14:textId="2AEF4376" w:rsidR="0041585D" w:rsidRDefault="0041585D" w:rsidP="0041585D"/>
    <w:p w14:paraId="37FBDEA8" w14:textId="5499B63C" w:rsidR="0041585D" w:rsidRDefault="0041585D" w:rsidP="0041585D"/>
    <w:p w14:paraId="27F10885" w14:textId="64E09F4B" w:rsidR="0041585D" w:rsidRDefault="0041585D" w:rsidP="0041585D"/>
    <w:p w14:paraId="184BFD4E" w14:textId="77777777" w:rsidR="0041585D" w:rsidRPr="0041585D" w:rsidRDefault="0041585D" w:rsidP="0041585D"/>
    <w:p w14:paraId="228B237A" w14:textId="647A282C" w:rsidR="00385CB8" w:rsidRDefault="00202775" w:rsidP="00202775">
      <w:pPr>
        <w:pStyle w:val="Akapitzlist"/>
        <w:numPr>
          <w:ilvl w:val="0"/>
          <w:numId w:val="1"/>
        </w:numPr>
      </w:pPr>
      <w:r>
        <w:t xml:space="preserve">Klasa </w:t>
      </w:r>
      <w:proofErr w:type="spellStart"/>
      <w:r w:rsidRPr="003F0AA0">
        <w:rPr>
          <w:b/>
          <w:bCs/>
        </w:rPr>
        <w:t>ProductManagement</w:t>
      </w:r>
      <w:proofErr w:type="spellEnd"/>
      <w:r>
        <w:t>:</w:t>
      </w:r>
    </w:p>
    <w:p w14:paraId="3D640B6F" w14:textId="70321050" w:rsidR="00202775" w:rsidRDefault="00202775" w:rsidP="00202775">
      <w:pPr>
        <w:pStyle w:val="Akapitzlist"/>
        <w:numPr>
          <w:ilvl w:val="1"/>
          <w:numId w:val="1"/>
        </w:numPr>
      </w:pPr>
      <w:r>
        <w:t>Zastosowanie</w:t>
      </w:r>
    </w:p>
    <w:p w14:paraId="4160910D" w14:textId="37B82C45" w:rsidR="00202775" w:rsidRDefault="00202775" w:rsidP="00202775">
      <w:pPr>
        <w:pStyle w:val="Akapitzlist"/>
        <w:numPr>
          <w:ilvl w:val="2"/>
          <w:numId w:val="1"/>
        </w:numPr>
      </w:pPr>
      <w:r>
        <w:t>Służy do zarządzania bazą danych</w:t>
      </w:r>
      <w:r w:rsidR="004E25BD">
        <w:t>. T</w:t>
      </w:r>
      <w:r>
        <w:t>a klasa jest odpowiedzialna za wyświetlanie menu programu</w:t>
      </w:r>
      <w:r w:rsidR="004E25BD">
        <w:t>, pokazywanie listy dostępnych w bazie produktów, wybieranie który produkt usunąć, jaki produkt dodać oraz jaki produkt zaktualizować.</w:t>
      </w:r>
    </w:p>
    <w:p w14:paraId="2D7B0FE0" w14:textId="30C4A3BE" w:rsidR="004E25BD" w:rsidRDefault="004E25BD" w:rsidP="004E25BD">
      <w:pPr>
        <w:pStyle w:val="Akapitzlist"/>
        <w:numPr>
          <w:ilvl w:val="1"/>
          <w:numId w:val="1"/>
        </w:numPr>
      </w:pPr>
      <w:r>
        <w:t>Zmienne klasy</w:t>
      </w:r>
    </w:p>
    <w:p w14:paraId="02CA8479" w14:textId="1E691AA3" w:rsidR="004E25BD" w:rsidRDefault="004E25BD" w:rsidP="004E25BD">
      <w:pPr>
        <w:pStyle w:val="Akapitzlist"/>
        <w:numPr>
          <w:ilvl w:val="2"/>
          <w:numId w:val="1"/>
        </w:numPr>
      </w:pPr>
      <w:r>
        <w:t xml:space="preserve">List – przechowuje </w:t>
      </w:r>
      <w:r w:rsidR="002B1743">
        <w:t>tablicę wektorów z dostępnymi w bazie produktami</w:t>
      </w:r>
    </w:p>
    <w:p w14:paraId="412F9A2F" w14:textId="5E4F25F8" w:rsidR="002B1743" w:rsidRDefault="002B1743" w:rsidP="002B1743">
      <w:pPr>
        <w:pStyle w:val="Akapitzlist"/>
        <w:numPr>
          <w:ilvl w:val="1"/>
          <w:numId w:val="1"/>
        </w:numPr>
      </w:pPr>
      <w:r>
        <w:t>Metody Publiczne</w:t>
      </w:r>
    </w:p>
    <w:p w14:paraId="1D709514" w14:textId="5E2A2286" w:rsidR="002B1743" w:rsidRDefault="002B1743" w:rsidP="002B1743">
      <w:pPr>
        <w:pStyle w:val="Akapitzlist"/>
        <w:numPr>
          <w:ilvl w:val="2"/>
          <w:numId w:val="1"/>
        </w:numPr>
      </w:pPr>
      <w:proofErr w:type="spellStart"/>
      <w:r>
        <w:t>ProductManagement</w:t>
      </w:r>
      <w:proofErr w:type="spellEnd"/>
      <w:r>
        <w:t>() – tworzy obiekt i wyświetla menu</w:t>
      </w:r>
    </w:p>
    <w:p w14:paraId="117B50C4" w14:textId="6545B6A2" w:rsidR="002B1743" w:rsidRDefault="002B1743" w:rsidP="002B1743">
      <w:pPr>
        <w:pStyle w:val="Akapitzlist"/>
        <w:numPr>
          <w:ilvl w:val="1"/>
          <w:numId w:val="1"/>
        </w:numPr>
      </w:pPr>
      <w:r>
        <w:t>Metody Prywatne</w:t>
      </w:r>
    </w:p>
    <w:p w14:paraId="3E7C5ADD" w14:textId="3BA9E2A2" w:rsidR="002B1743" w:rsidRDefault="002B1743" w:rsidP="002B1743">
      <w:pPr>
        <w:pStyle w:val="Akapitzlist"/>
        <w:numPr>
          <w:ilvl w:val="2"/>
          <w:numId w:val="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clearConsol</w:t>
      </w:r>
      <w:proofErr w:type="spellEnd"/>
      <w:r>
        <w:t>() – czyście okienko konsoli</w:t>
      </w:r>
    </w:p>
    <w:p w14:paraId="7F6832AB" w14:textId="7BD2467B" w:rsidR="002B1743" w:rsidRDefault="002B1743" w:rsidP="002B1743">
      <w:pPr>
        <w:pStyle w:val="Akapitzlist"/>
        <w:numPr>
          <w:ilvl w:val="2"/>
          <w:numId w:val="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clickKeyToGoToMainMenu</w:t>
      </w:r>
      <w:proofErr w:type="spellEnd"/>
      <w:r>
        <w:t xml:space="preserve">() </w:t>
      </w:r>
      <w:r w:rsidR="00B656D8">
        <w:t>–</w:t>
      </w:r>
      <w:r>
        <w:t xml:space="preserve"> </w:t>
      </w:r>
      <w:r w:rsidR="00B656D8">
        <w:t>po wywołaniu funkcji program czeka na wciśnięcie dowolnego programu, aby przejść do głównego menu</w:t>
      </w:r>
    </w:p>
    <w:p w14:paraId="08A1967A" w14:textId="20E2709C" w:rsidR="00B656D8" w:rsidRDefault="00B656D8" w:rsidP="00B656D8">
      <w:pPr>
        <w:pStyle w:val="Akapitzlist"/>
        <w:numPr>
          <w:ilvl w:val="2"/>
          <w:numId w:val="1"/>
        </w:numPr>
      </w:pPr>
      <w:proofErr w:type="spellStart"/>
      <w:r w:rsidRPr="00B656D8">
        <w:t>void</w:t>
      </w:r>
      <w:proofErr w:type="spellEnd"/>
      <w:r w:rsidRPr="00B656D8">
        <w:t xml:space="preserve"> </w:t>
      </w:r>
      <w:proofErr w:type="spellStart"/>
      <w:r w:rsidRPr="00B656D8">
        <w:t>showListProduct</w:t>
      </w:r>
      <w:proofErr w:type="spellEnd"/>
      <w:r w:rsidRPr="00B656D8">
        <w:t>()</w:t>
      </w:r>
      <w:r>
        <w:t xml:space="preserve"> – funkcja wypisuje wszystkie dostępne produkty</w:t>
      </w:r>
    </w:p>
    <w:p w14:paraId="2A06E15F" w14:textId="3E3EA268" w:rsidR="00B656D8" w:rsidRDefault="00B656D8" w:rsidP="00B656D8">
      <w:pPr>
        <w:pStyle w:val="Akapitzlist"/>
        <w:numPr>
          <w:ilvl w:val="2"/>
          <w:numId w:val="1"/>
        </w:numPr>
      </w:pPr>
      <w:proofErr w:type="spellStart"/>
      <w:r w:rsidRPr="00B656D8">
        <w:t>int</w:t>
      </w:r>
      <w:proofErr w:type="spellEnd"/>
      <w:r w:rsidRPr="00B656D8">
        <w:t xml:space="preserve"> </w:t>
      </w:r>
      <w:proofErr w:type="spellStart"/>
      <w:r w:rsidRPr="00B656D8">
        <w:t>getIndexChooseOption</w:t>
      </w:r>
      <w:proofErr w:type="spellEnd"/>
      <w:r w:rsidRPr="00B656D8">
        <w:t>(</w:t>
      </w:r>
      <w:proofErr w:type="spellStart"/>
      <w:r w:rsidRPr="00B656D8">
        <w:t>int</w:t>
      </w:r>
      <w:proofErr w:type="spellEnd"/>
      <w:r>
        <w:t xml:space="preserve"> max</w:t>
      </w:r>
      <w:r w:rsidRPr="00B656D8">
        <w:t>)</w:t>
      </w:r>
      <w:r>
        <w:t xml:space="preserve"> – funkcja zwraca wpisaną liczbę, całkowitą, ale czeka aż użytkownik wpisze nieujemną i mniejszą od max</w:t>
      </w:r>
    </w:p>
    <w:p w14:paraId="03E946ED" w14:textId="3198D269" w:rsidR="00137A2F" w:rsidRDefault="00137A2F" w:rsidP="00B656D8">
      <w:pPr>
        <w:pStyle w:val="Akapitzlist"/>
        <w:numPr>
          <w:ilvl w:val="2"/>
          <w:numId w:val="1"/>
        </w:numPr>
      </w:pPr>
      <w:proofErr w:type="spellStart"/>
      <w:r w:rsidRPr="00137A2F">
        <w:t>void</w:t>
      </w:r>
      <w:proofErr w:type="spellEnd"/>
      <w:r w:rsidRPr="00137A2F">
        <w:t xml:space="preserve"> </w:t>
      </w:r>
      <w:proofErr w:type="spellStart"/>
      <w:r w:rsidRPr="00137A2F">
        <w:t>deleteProduct</w:t>
      </w:r>
      <w:proofErr w:type="spellEnd"/>
      <w:r w:rsidRPr="00137A2F">
        <w:t>()</w:t>
      </w:r>
      <w:r>
        <w:t xml:space="preserve"> – funkcja wyświetla listę produktów i czeka aż użytkownik wybierze który produkt ma zostać usunięty i uruchamia metodę odpowiadającą za usunięcie w klasie produktu</w:t>
      </w:r>
    </w:p>
    <w:p w14:paraId="6B4FD231" w14:textId="5C904166" w:rsidR="00137A2F" w:rsidRDefault="00137A2F" w:rsidP="00B656D8">
      <w:pPr>
        <w:pStyle w:val="Akapitzlist"/>
        <w:numPr>
          <w:ilvl w:val="2"/>
          <w:numId w:val="1"/>
        </w:numPr>
      </w:pPr>
      <w:proofErr w:type="spellStart"/>
      <w:r w:rsidRPr="00137A2F">
        <w:t>void</w:t>
      </w:r>
      <w:proofErr w:type="spellEnd"/>
      <w:r w:rsidRPr="00137A2F">
        <w:t xml:space="preserve"> </w:t>
      </w:r>
      <w:proofErr w:type="spellStart"/>
      <w:r w:rsidRPr="00137A2F">
        <w:t>updateProduct</w:t>
      </w:r>
      <w:proofErr w:type="spellEnd"/>
      <w:r w:rsidRPr="00137A2F">
        <w:t>()</w:t>
      </w:r>
      <w:r>
        <w:t xml:space="preserve"> – funkcja wyświetla listę produktów i cz</w:t>
      </w:r>
      <w:r w:rsidR="003F0AA0">
        <w:t>e</w:t>
      </w:r>
      <w:r>
        <w:t>ka</w:t>
      </w:r>
      <w:r w:rsidR="003F0AA0">
        <w:t>,</w:t>
      </w:r>
      <w:r>
        <w:t xml:space="preserve"> aż użytkownik wybierze produkt do zaktualizowania  i uruchamia metodę odpowiadającą za update w klasie produktu</w:t>
      </w:r>
    </w:p>
    <w:p w14:paraId="5E580E7E" w14:textId="6163BF75" w:rsidR="00137A2F" w:rsidRDefault="00137A2F" w:rsidP="00137A2F">
      <w:pPr>
        <w:pStyle w:val="Akapitzlist"/>
        <w:numPr>
          <w:ilvl w:val="2"/>
          <w:numId w:val="1"/>
        </w:numPr>
      </w:pPr>
      <w:proofErr w:type="spellStart"/>
      <w:r w:rsidRPr="00137A2F">
        <w:t>void</w:t>
      </w:r>
      <w:proofErr w:type="spellEnd"/>
      <w:r w:rsidRPr="00137A2F">
        <w:t xml:space="preserve"> </w:t>
      </w:r>
      <w:proofErr w:type="spellStart"/>
      <w:r w:rsidRPr="00137A2F">
        <w:t>createProduct</w:t>
      </w:r>
      <w:proofErr w:type="spellEnd"/>
      <w:r w:rsidRPr="00137A2F">
        <w:t>()</w:t>
      </w:r>
      <w:r>
        <w:t xml:space="preserve"> - funkcja wyświetla listę kategorii produktów i cz</w:t>
      </w:r>
      <w:r w:rsidR="003F0AA0">
        <w:t>e</w:t>
      </w:r>
      <w:r>
        <w:t>ka</w:t>
      </w:r>
      <w:r w:rsidR="003F0AA0">
        <w:t>,</w:t>
      </w:r>
      <w:r>
        <w:t xml:space="preserve"> aż użytkownik wybierze kategorię produkt, następnie uruchamia metodę odpowiadającą za tworzenie w klasie</w:t>
      </w:r>
    </w:p>
    <w:p w14:paraId="2CE0E205" w14:textId="42CA98D6" w:rsidR="00137A2F" w:rsidRDefault="00137A2F" w:rsidP="00B656D8">
      <w:pPr>
        <w:pStyle w:val="Akapitzlist"/>
        <w:numPr>
          <w:ilvl w:val="2"/>
          <w:numId w:val="1"/>
        </w:numPr>
      </w:pPr>
      <w:proofErr w:type="spellStart"/>
      <w:r w:rsidRPr="00137A2F">
        <w:t>void</w:t>
      </w:r>
      <w:proofErr w:type="spellEnd"/>
      <w:r w:rsidRPr="00137A2F">
        <w:t xml:space="preserve"> </w:t>
      </w:r>
      <w:proofErr w:type="spellStart"/>
      <w:r w:rsidRPr="00137A2F">
        <w:t>showMenu</w:t>
      </w:r>
      <w:proofErr w:type="spellEnd"/>
      <w:r w:rsidRPr="00137A2F">
        <w:t>()</w:t>
      </w:r>
      <w:r>
        <w:t xml:space="preserve"> – pokazuje główne menu programu</w:t>
      </w:r>
    </w:p>
    <w:p w14:paraId="7156133F" w14:textId="613BD21F" w:rsidR="00137A2F" w:rsidRDefault="00137A2F" w:rsidP="00B656D8">
      <w:pPr>
        <w:pStyle w:val="Akapitzlist"/>
        <w:numPr>
          <w:ilvl w:val="2"/>
          <w:numId w:val="1"/>
        </w:numPr>
      </w:pPr>
      <w:proofErr w:type="spellStart"/>
      <w:r w:rsidRPr="00137A2F">
        <w:t>void</w:t>
      </w:r>
      <w:proofErr w:type="spellEnd"/>
      <w:r w:rsidRPr="00137A2F">
        <w:t xml:space="preserve"> </w:t>
      </w:r>
      <w:proofErr w:type="spellStart"/>
      <w:r w:rsidRPr="00137A2F">
        <w:t>showDetailsProduct</w:t>
      </w:r>
      <w:proofErr w:type="spellEnd"/>
      <w:r w:rsidRPr="00137A2F">
        <w:t>()</w:t>
      </w:r>
      <w:r w:rsidR="006E7DBA">
        <w:t xml:space="preserve"> - funkcja wyświetla listę produktów i czeka</w:t>
      </w:r>
      <w:r w:rsidR="002274A6">
        <w:t>,</w:t>
      </w:r>
      <w:r w:rsidR="006E7DBA">
        <w:t xml:space="preserve"> aż użytkownik wybierze</w:t>
      </w:r>
      <w:r w:rsidR="002274A6">
        <w:t>,</w:t>
      </w:r>
      <w:r w:rsidR="006E7DBA">
        <w:t xml:space="preserve"> który produkt ma zostać szczegółowo pokazany i uruchamia metodę odpowiadającą za pokazanie szczegółów w klasie produktu</w:t>
      </w:r>
    </w:p>
    <w:p w14:paraId="19B0DB13" w14:textId="67DD8BD2" w:rsidR="006E7DBA" w:rsidRDefault="006E7DBA" w:rsidP="006E7DBA">
      <w:pPr>
        <w:pStyle w:val="Akapitzlist"/>
        <w:numPr>
          <w:ilvl w:val="0"/>
          <w:numId w:val="1"/>
        </w:numPr>
      </w:pPr>
      <w:r>
        <w:t xml:space="preserve">Klasa </w:t>
      </w:r>
      <w:proofErr w:type="spellStart"/>
      <w:r w:rsidRPr="0041585D">
        <w:rPr>
          <w:b/>
          <w:bCs/>
        </w:rPr>
        <w:t>MainProduct</w:t>
      </w:r>
      <w:proofErr w:type="spellEnd"/>
    </w:p>
    <w:p w14:paraId="3949E702" w14:textId="0E51A610" w:rsidR="006E7DBA" w:rsidRDefault="006E7DBA" w:rsidP="006E7DBA">
      <w:pPr>
        <w:pStyle w:val="Akapitzlist"/>
        <w:numPr>
          <w:ilvl w:val="1"/>
          <w:numId w:val="1"/>
        </w:numPr>
      </w:pPr>
      <w:r>
        <w:t>Zastosowanie</w:t>
      </w:r>
    </w:p>
    <w:p w14:paraId="6D5C6EA1" w14:textId="3E6F20C2" w:rsidR="00804945" w:rsidRDefault="00804945" w:rsidP="00804945">
      <w:pPr>
        <w:pStyle w:val="Akapitzlist"/>
        <w:numPr>
          <w:ilvl w:val="2"/>
          <w:numId w:val="1"/>
        </w:numPr>
      </w:pPr>
      <w:r>
        <w:t>Klasa jest główną częścią każdego rodzaju produktu w sklepie (każd</w:t>
      </w:r>
      <w:r w:rsidR="005E21D8">
        <w:t>a klasa produktu dzi</w:t>
      </w:r>
      <w:r w:rsidR="002274A6">
        <w:t>e</w:t>
      </w:r>
      <w:r w:rsidR="005E21D8">
        <w:t>dziczy z tej klasy). Ta klasa przechowuje informacje, które są stał</w:t>
      </w:r>
      <w:r w:rsidR="006B67A8">
        <w:t>e</w:t>
      </w:r>
      <w:r w:rsidR="005E21D8">
        <w:t xml:space="preserve"> dla wszystkich produktów</w:t>
      </w:r>
    </w:p>
    <w:p w14:paraId="51A04624" w14:textId="3693F5AB" w:rsidR="005E21D8" w:rsidRDefault="005E21D8" w:rsidP="005E21D8">
      <w:pPr>
        <w:pStyle w:val="Akapitzlist"/>
        <w:numPr>
          <w:ilvl w:val="1"/>
          <w:numId w:val="1"/>
        </w:numPr>
      </w:pPr>
      <w:r>
        <w:t>Zmienne klasy</w:t>
      </w:r>
    </w:p>
    <w:p w14:paraId="65448526" w14:textId="67B151AD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>
        <w:t>price</w:t>
      </w:r>
      <w:proofErr w:type="spellEnd"/>
      <w:r>
        <w:t xml:space="preserve"> – cena podawana jako liczba zmiennoprzecinkowa</w:t>
      </w:r>
    </w:p>
    <w:p w14:paraId="77C233A0" w14:textId="394B76C1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 w:rsidRPr="005E21D8">
        <w:t>numberOfProduct</w:t>
      </w:r>
      <w:proofErr w:type="spellEnd"/>
      <w:r>
        <w:t xml:space="preserve"> – liczba produktów w magazynie</w:t>
      </w:r>
    </w:p>
    <w:p w14:paraId="1F179006" w14:textId="6B8837BC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>
        <w:t>kindName</w:t>
      </w:r>
      <w:proofErr w:type="spellEnd"/>
      <w:r>
        <w:t xml:space="preserve"> – nazwa kategorii do której należy produkt</w:t>
      </w:r>
    </w:p>
    <w:p w14:paraId="63CF277F" w14:textId="20F81881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>
        <w:t>name</w:t>
      </w:r>
      <w:proofErr w:type="spellEnd"/>
      <w:r>
        <w:t xml:space="preserve"> – nazwa produktu</w:t>
      </w:r>
    </w:p>
    <w:p w14:paraId="68D0E221" w14:textId="05CF07D6" w:rsidR="005E21D8" w:rsidRDefault="005E21D8" w:rsidP="005E21D8">
      <w:pPr>
        <w:pStyle w:val="Akapitzlist"/>
        <w:numPr>
          <w:ilvl w:val="2"/>
          <w:numId w:val="1"/>
        </w:numPr>
      </w:pPr>
      <w:r>
        <w:t>*</w:t>
      </w:r>
      <w:proofErr w:type="spellStart"/>
      <w:r>
        <w:t>listAllProducts</w:t>
      </w:r>
      <w:proofErr w:type="spellEnd"/>
      <w:r>
        <w:t xml:space="preserve"> – wskaźnik do listy wszystkich produktów</w:t>
      </w:r>
    </w:p>
    <w:p w14:paraId="726C444D" w14:textId="66276875" w:rsidR="005E21D8" w:rsidRDefault="005E21D8" w:rsidP="005E21D8">
      <w:pPr>
        <w:pStyle w:val="Akapitzlist"/>
        <w:numPr>
          <w:ilvl w:val="1"/>
          <w:numId w:val="1"/>
        </w:numPr>
      </w:pPr>
      <w:r>
        <w:t>Metody Publiczne</w:t>
      </w:r>
    </w:p>
    <w:p w14:paraId="10DF3224" w14:textId="17E56804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>
        <w:t>MainProduct</w:t>
      </w:r>
      <w:proofErr w:type="spellEnd"/>
      <w:r>
        <w:t>()</w:t>
      </w:r>
    </w:p>
    <w:p w14:paraId="56D41980" w14:textId="52A05CBE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 w:rsidRPr="005E21D8">
        <w:t>MainProduct</w:t>
      </w:r>
      <w:proofErr w:type="spellEnd"/>
      <w:r w:rsidRPr="005E21D8">
        <w:t>(</w:t>
      </w:r>
      <w:proofErr w:type="spellStart"/>
      <w:r w:rsidRPr="005E21D8">
        <w:t>vector</w:t>
      </w:r>
      <w:proofErr w:type="spellEnd"/>
      <w:r w:rsidR="002274A6">
        <w:t>&lt;</w:t>
      </w:r>
      <w:proofErr w:type="spellStart"/>
      <w:r w:rsidRPr="005E21D8">
        <w:t>MainProduct</w:t>
      </w:r>
      <w:proofErr w:type="spellEnd"/>
      <w:r w:rsidRPr="005E21D8">
        <w:t>*</w:t>
      </w:r>
      <w:r w:rsidR="002274A6">
        <w:t>&gt;</w:t>
      </w:r>
      <w:r w:rsidRPr="005E21D8">
        <w:t>*, string)</w:t>
      </w:r>
      <w:r>
        <w:t xml:space="preserve"> – konstruktor klasy</w:t>
      </w:r>
      <w:r w:rsidR="006B67A8">
        <w:t>, który pobiera od użytkownika dane dotyczące głównych informacji o produkcie</w:t>
      </w:r>
    </w:p>
    <w:p w14:paraId="0DD6AF44" w14:textId="7C312820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 w:rsidRPr="005E21D8">
        <w:t>virtual</w:t>
      </w:r>
      <w:proofErr w:type="spellEnd"/>
      <w:r w:rsidRPr="005E21D8">
        <w:t xml:space="preserve"> </w:t>
      </w:r>
      <w:proofErr w:type="spellStart"/>
      <w:r w:rsidRPr="005E21D8">
        <w:t>void</w:t>
      </w:r>
      <w:proofErr w:type="spellEnd"/>
      <w:r w:rsidRPr="005E21D8">
        <w:t xml:space="preserve"> update()</w:t>
      </w:r>
      <w:r>
        <w:t xml:space="preserve"> – wirtualna metoda </w:t>
      </w:r>
      <w:proofErr w:type="spellStart"/>
      <w:r>
        <w:t>updatowania</w:t>
      </w:r>
      <w:proofErr w:type="spellEnd"/>
      <w:r>
        <w:t>, jest przesłaniana w klasach pochodnych</w:t>
      </w:r>
    </w:p>
    <w:p w14:paraId="04DD3B8E" w14:textId="3CBD9322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 w:rsidRPr="005E21D8">
        <w:t>virtual</w:t>
      </w:r>
      <w:proofErr w:type="spellEnd"/>
      <w:r w:rsidRPr="005E21D8">
        <w:t xml:space="preserve"> </w:t>
      </w:r>
      <w:proofErr w:type="spellStart"/>
      <w:r w:rsidRPr="005E21D8">
        <w:t>void</w:t>
      </w:r>
      <w:proofErr w:type="spellEnd"/>
      <w:r w:rsidRPr="005E21D8">
        <w:t xml:space="preserve"> </w:t>
      </w:r>
      <w:proofErr w:type="spellStart"/>
      <w:r w:rsidRPr="005E21D8">
        <w:t>read</w:t>
      </w:r>
      <w:proofErr w:type="spellEnd"/>
      <w:r w:rsidRPr="005E21D8">
        <w:t>()</w:t>
      </w:r>
      <w:r>
        <w:t xml:space="preserve"> – wirtualna metoda wypisywania szczegółów produktu, jest przesłaniana w klasach pochodnych</w:t>
      </w:r>
    </w:p>
    <w:p w14:paraId="4FC2464F" w14:textId="01D2888A" w:rsidR="005E21D8" w:rsidRDefault="005E21D8" w:rsidP="005E21D8">
      <w:pPr>
        <w:pStyle w:val="Akapitzlist"/>
        <w:numPr>
          <w:ilvl w:val="2"/>
          <w:numId w:val="1"/>
        </w:numPr>
      </w:pPr>
      <w:proofErr w:type="spellStart"/>
      <w:r w:rsidRPr="005E21D8">
        <w:t>void</w:t>
      </w:r>
      <w:proofErr w:type="spellEnd"/>
      <w:r w:rsidRPr="005E21D8">
        <w:t xml:space="preserve"> </w:t>
      </w:r>
      <w:proofErr w:type="spellStart"/>
      <w:r w:rsidRPr="005E21D8">
        <w:t>deleteProduct</w:t>
      </w:r>
      <w:proofErr w:type="spellEnd"/>
      <w:r w:rsidRPr="005E21D8">
        <w:t>()</w:t>
      </w:r>
      <w:r>
        <w:t xml:space="preserve"> – funkcja usuwa produkt z listy dostępnych produktów</w:t>
      </w:r>
    </w:p>
    <w:p w14:paraId="04CCD886" w14:textId="05077A2C" w:rsidR="005E21D8" w:rsidRDefault="004C402F" w:rsidP="005E21D8">
      <w:pPr>
        <w:pStyle w:val="Akapitzlist"/>
        <w:numPr>
          <w:ilvl w:val="2"/>
          <w:numId w:val="1"/>
        </w:numPr>
      </w:pPr>
      <w:r w:rsidRPr="004C402F">
        <w:t xml:space="preserve">string </w:t>
      </w:r>
      <w:proofErr w:type="spellStart"/>
      <w:r w:rsidRPr="004C402F">
        <w:t>getLabelProduct</w:t>
      </w:r>
      <w:proofErr w:type="spellEnd"/>
      <w:r w:rsidRPr="004C402F">
        <w:t>()</w:t>
      </w:r>
      <w:r>
        <w:t xml:space="preserve"> – funkcja zwraca napis z nazwą produktu i jego kategorią</w:t>
      </w:r>
    </w:p>
    <w:p w14:paraId="0AE6A15C" w14:textId="11350D1E" w:rsidR="004C402F" w:rsidRDefault="004C402F" w:rsidP="004C402F">
      <w:pPr>
        <w:pStyle w:val="Akapitzlist"/>
        <w:numPr>
          <w:ilvl w:val="1"/>
          <w:numId w:val="1"/>
        </w:numPr>
      </w:pPr>
      <w:r>
        <w:t>Metody Chronione</w:t>
      </w:r>
    </w:p>
    <w:p w14:paraId="3B44FEEE" w14:textId="3EC1EA4A" w:rsidR="004C402F" w:rsidRDefault="004C402F" w:rsidP="004C402F">
      <w:pPr>
        <w:pStyle w:val="Akapitzlist"/>
        <w:numPr>
          <w:ilvl w:val="2"/>
          <w:numId w:val="1"/>
        </w:numPr>
      </w:pPr>
      <w:proofErr w:type="spellStart"/>
      <w:r w:rsidRPr="004C402F">
        <w:lastRenderedPageBreak/>
        <w:t>void</w:t>
      </w:r>
      <w:proofErr w:type="spellEnd"/>
      <w:r w:rsidRPr="004C402F">
        <w:t xml:space="preserve"> </w:t>
      </w:r>
      <w:proofErr w:type="spellStart"/>
      <w:r w:rsidRPr="004C402F">
        <w:t>updateMainData</w:t>
      </w:r>
      <w:proofErr w:type="spellEnd"/>
      <w:r w:rsidRPr="004C402F">
        <w:t>()</w:t>
      </w:r>
      <w:r>
        <w:t xml:space="preserve"> – funkcja wywoływana przez klasy pochodne podczas aktualizowania danych produktu, aby zaktualizować główne dane produktu</w:t>
      </w:r>
    </w:p>
    <w:p w14:paraId="3045FD37" w14:textId="455C1829" w:rsidR="004C402F" w:rsidRDefault="004C402F" w:rsidP="004C402F">
      <w:pPr>
        <w:pStyle w:val="Akapitzlist"/>
        <w:numPr>
          <w:ilvl w:val="2"/>
          <w:numId w:val="1"/>
        </w:numPr>
      </w:pPr>
      <w:proofErr w:type="spellStart"/>
      <w:r w:rsidRPr="004C402F">
        <w:t>void</w:t>
      </w:r>
      <w:proofErr w:type="spellEnd"/>
      <w:r w:rsidRPr="004C402F">
        <w:t xml:space="preserve"> </w:t>
      </w:r>
      <w:proofErr w:type="spellStart"/>
      <w:r w:rsidRPr="004C402F">
        <w:t>readMainData</w:t>
      </w:r>
      <w:proofErr w:type="spellEnd"/>
      <w:r w:rsidRPr="004C402F">
        <w:t>()</w:t>
      </w:r>
      <w:r>
        <w:t xml:space="preserve"> - funkcja wywoływana przez klasy pochodne podczas aktualizowania danych produktu, aby wypisać główne dane produktu</w:t>
      </w:r>
    </w:p>
    <w:p w14:paraId="7917B784" w14:textId="2394978E" w:rsidR="004C402F" w:rsidRDefault="004C402F" w:rsidP="004C402F">
      <w:pPr>
        <w:pStyle w:val="Akapitzlist"/>
        <w:numPr>
          <w:ilvl w:val="2"/>
          <w:numId w:val="1"/>
        </w:numPr>
      </w:pPr>
      <w:proofErr w:type="spellStart"/>
      <w:r w:rsidRPr="004C402F">
        <w:t>int</w:t>
      </w:r>
      <w:proofErr w:type="spellEnd"/>
      <w:r w:rsidRPr="004C402F">
        <w:t xml:space="preserve"> </w:t>
      </w:r>
      <w:proofErr w:type="spellStart"/>
      <w:r w:rsidRPr="004C402F">
        <w:t>cinIntValue</w:t>
      </w:r>
      <w:proofErr w:type="spellEnd"/>
      <w:r w:rsidRPr="004C402F">
        <w:t>(</w:t>
      </w:r>
      <w:proofErr w:type="spellStart"/>
      <w:r w:rsidRPr="004C402F">
        <w:t>bool</w:t>
      </w:r>
      <w:proofErr w:type="spellEnd"/>
      <w:r w:rsidRPr="004C402F">
        <w:t xml:space="preserve">  = </w:t>
      </w:r>
      <w:proofErr w:type="spellStart"/>
      <w:r w:rsidRPr="004C402F">
        <w:t>false</w:t>
      </w:r>
      <w:proofErr w:type="spellEnd"/>
      <w:r w:rsidRPr="004C402F">
        <w:t xml:space="preserve">, </w:t>
      </w:r>
      <w:proofErr w:type="spellStart"/>
      <w:r w:rsidRPr="004C402F">
        <w:t>int</w:t>
      </w:r>
      <w:proofErr w:type="spellEnd"/>
      <w:r w:rsidRPr="004C402F">
        <w:t xml:space="preserve">  = 0)</w:t>
      </w:r>
      <w:r>
        <w:t xml:space="preserve"> – funkcja używana w celu wymuszenia od użytkownika żeby wpisa</w:t>
      </w:r>
      <w:r w:rsidR="0031368E">
        <w:t>ł</w:t>
      </w:r>
      <w:r>
        <w:t xml:space="preserve"> liczbę całkowitą dodatnią</w:t>
      </w:r>
      <w:r w:rsidR="0031368E">
        <w:t xml:space="preserve"> i funkcja ją zwraca</w:t>
      </w:r>
      <w:r>
        <w:t xml:space="preserve">, jeżeli </w:t>
      </w:r>
      <w:proofErr w:type="spellStart"/>
      <w:r>
        <w:t>bool</w:t>
      </w:r>
      <w:proofErr w:type="spellEnd"/>
      <w:r>
        <w:t>=</w:t>
      </w:r>
      <w:proofErr w:type="spellStart"/>
      <w:r>
        <w:t>true</w:t>
      </w:r>
      <w:proofErr w:type="spellEnd"/>
      <w:r>
        <w:t xml:space="preserve"> to może </w:t>
      </w:r>
      <w:r w:rsidR="0031368E">
        <w:t>użyć samego enter</w:t>
      </w:r>
      <w:r w:rsidR="0041585D">
        <w:t>a</w:t>
      </w:r>
      <w:r w:rsidR="0031368E">
        <w:t xml:space="preserve"> i zostanie zwrócona wartość </w:t>
      </w:r>
      <w:proofErr w:type="spellStart"/>
      <w:r w:rsidR="0031368E">
        <w:t>int</w:t>
      </w:r>
      <w:proofErr w:type="spellEnd"/>
    </w:p>
    <w:p w14:paraId="0B930507" w14:textId="1686D564" w:rsidR="0031368E" w:rsidRDefault="0031368E" w:rsidP="004C402F">
      <w:pPr>
        <w:pStyle w:val="Akapitzlist"/>
        <w:numPr>
          <w:ilvl w:val="2"/>
          <w:numId w:val="1"/>
        </w:numPr>
      </w:pPr>
      <w:proofErr w:type="spellStart"/>
      <w:r w:rsidRPr="0031368E">
        <w:t>float</w:t>
      </w:r>
      <w:proofErr w:type="spellEnd"/>
      <w:r w:rsidRPr="0031368E">
        <w:t xml:space="preserve"> </w:t>
      </w:r>
      <w:proofErr w:type="spellStart"/>
      <w:r w:rsidRPr="0031368E">
        <w:t>cinFloatValue</w:t>
      </w:r>
      <w:proofErr w:type="spellEnd"/>
      <w:r w:rsidRPr="0031368E">
        <w:t>(</w:t>
      </w:r>
      <w:proofErr w:type="spellStart"/>
      <w:r w:rsidRPr="0031368E">
        <w:t>bool</w:t>
      </w:r>
      <w:proofErr w:type="spellEnd"/>
      <w:r w:rsidRPr="0031368E">
        <w:t xml:space="preserve">  = </w:t>
      </w:r>
      <w:proofErr w:type="spellStart"/>
      <w:r w:rsidRPr="0031368E">
        <w:t>false</w:t>
      </w:r>
      <w:proofErr w:type="spellEnd"/>
      <w:r w:rsidRPr="0031368E">
        <w:t xml:space="preserve">, </w:t>
      </w:r>
      <w:proofErr w:type="spellStart"/>
      <w:r w:rsidRPr="0031368E">
        <w:t>float</w:t>
      </w:r>
      <w:proofErr w:type="spellEnd"/>
      <w:r w:rsidRPr="0031368E">
        <w:t xml:space="preserve">  = 0.0)</w:t>
      </w:r>
      <w:r>
        <w:t xml:space="preserve"> – funkcja używana w celu wymuszenia od użytkownika żeby wpisał liczbę zmiennoprzecinkową dodatnią i funkcja ją zwraca, jeżeli </w:t>
      </w:r>
      <w:proofErr w:type="spellStart"/>
      <w:r>
        <w:t>bool</w:t>
      </w:r>
      <w:proofErr w:type="spellEnd"/>
      <w:r>
        <w:t>=</w:t>
      </w:r>
      <w:proofErr w:type="spellStart"/>
      <w:r>
        <w:t>true</w:t>
      </w:r>
      <w:proofErr w:type="spellEnd"/>
      <w:r>
        <w:t xml:space="preserve"> to może użyć samego enter</w:t>
      </w:r>
      <w:r w:rsidR="0041585D">
        <w:t>a</w:t>
      </w:r>
      <w:r>
        <w:t xml:space="preserve"> i zostanie zwrócona wartość </w:t>
      </w:r>
      <w:proofErr w:type="spellStart"/>
      <w:r w:rsidR="00B12C72">
        <w:t>float</w:t>
      </w:r>
      <w:proofErr w:type="spellEnd"/>
    </w:p>
    <w:p w14:paraId="0F6DAD39" w14:textId="4DB516A6" w:rsidR="0031368E" w:rsidRDefault="0031368E" w:rsidP="004C402F">
      <w:pPr>
        <w:pStyle w:val="Akapitzlist"/>
        <w:numPr>
          <w:ilvl w:val="2"/>
          <w:numId w:val="1"/>
        </w:numPr>
      </w:pPr>
      <w:r w:rsidRPr="0031368E">
        <w:t xml:space="preserve">string </w:t>
      </w:r>
      <w:proofErr w:type="spellStart"/>
      <w:r w:rsidRPr="0031368E">
        <w:t>cinStringValue</w:t>
      </w:r>
      <w:proofErr w:type="spellEnd"/>
      <w:r w:rsidRPr="0031368E">
        <w:t>(</w:t>
      </w:r>
      <w:proofErr w:type="spellStart"/>
      <w:r w:rsidRPr="0031368E">
        <w:t>bool</w:t>
      </w:r>
      <w:proofErr w:type="spellEnd"/>
      <w:r w:rsidRPr="0031368E">
        <w:t xml:space="preserve">  = </w:t>
      </w:r>
      <w:proofErr w:type="spellStart"/>
      <w:r w:rsidRPr="0031368E">
        <w:t>false</w:t>
      </w:r>
      <w:proofErr w:type="spellEnd"/>
      <w:r w:rsidRPr="0031368E">
        <w:t xml:space="preserve">, </w:t>
      </w:r>
      <w:proofErr w:type="spellStart"/>
      <w:r w:rsidRPr="0031368E">
        <w:t>strign</w:t>
      </w:r>
      <w:proofErr w:type="spellEnd"/>
      <w:r w:rsidRPr="0031368E">
        <w:t xml:space="preserve">  = "")</w:t>
      </w:r>
      <w:r>
        <w:t xml:space="preserve"> </w:t>
      </w:r>
      <w:r w:rsidR="00B12C72">
        <w:t xml:space="preserve">- funkcja używana w celu wymuszenia od użytkownika żeby wpisał napis i funkcja ją zwraca, jeżeli </w:t>
      </w:r>
      <w:proofErr w:type="spellStart"/>
      <w:r w:rsidR="00B12C72">
        <w:t>bool</w:t>
      </w:r>
      <w:proofErr w:type="spellEnd"/>
      <w:r w:rsidR="00B12C72">
        <w:t>=</w:t>
      </w:r>
      <w:proofErr w:type="spellStart"/>
      <w:r w:rsidR="00B12C72">
        <w:t>true</w:t>
      </w:r>
      <w:proofErr w:type="spellEnd"/>
      <w:r w:rsidR="00B12C72">
        <w:t xml:space="preserve"> to może użyć samego enter</w:t>
      </w:r>
      <w:r w:rsidR="0041585D">
        <w:t>a</w:t>
      </w:r>
      <w:r w:rsidR="00B12C72">
        <w:t xml:space="preserve"> i zostanie zwrócona wartość string</w:t>
      </w:r>
    </w:p>
    <w:p w14:paraId="18103C03" w14:textId="3732B66C" w:rsidR="00B12C72" w:rsidRDefault="00B12C72" w:rsidP="004C402F">
      <w:pPr>
        <w:pStyle w:val="Akapitzlist"/>
        <w:numPr>
          <w:ilvl w:val="2"/>
          <w:numId w:val="1"/>
        </w:numPr>
      </w:pPr>
      <w:proofErr w:type="spellStart"/>
      <w:r w:rsidRPr="00B12C72">
        <w:t>bool</w:t>
      </w:r>
      <w:proofErr w:type="spellEnd"/>
      <w:r w:rsidRPr="00B12C72">
        <w:t xml:space="preserve"> </w:t>
      </w:r>
      <w:proofErr w:type="spellStart"/>
      <w:r w:rsidRPr="00B12C72">
        <w:t>cinBoolValue</w:t>
      </w:r>
      <w:proofErr w:type="spellEnd"/>
      <w:r w:rsidRPr="00B12C72">
        <w:t>(</w:t>
      </w:r>
      <w:proofErr w:type="spellStart"/>
      <w:r w:rsidRPr="00B12C72">
        <w:t>bool</w:t>
      </w:r>
      <w:proofErr w:type="spellEnd"/>
      <w:r w:rsidRPr="00B12C72">
        <w:t xml:space="preserve"> = </w:t>
      </w:r>
      <w:proofErr w:type="spellStart"/>
      <w:r w:rsidRPr="00B12C72">
        <w:t>false</w:t>
      </w:r>
      <w:proofErr w:type="spellEnd"/>
      <w:r w:rsidRPr="00B12C72">
        <w:t xml:space="preserve">, </w:t>
      </w:r>
      <w:proofErr w:type="spellStart"/>
      <w:r w:rsidRPr="00B12C72">
        <w:t>bool</w:t>
      </w:r>
      <w:proofErr w:type="spellEnd"/>
      <w:r w:rsidRPr="00B12C72">
        <w:t xml:space="preserve"> = </w:t>
      </w:r>
      <w:proofErr w:type="spellStart"/>
      <w:r w:rsidRPr="00B12C72">
        <w:t>true</w:t>
      </w:r>
      <w:proofErr w:type="spellEnd"/>
      <w:r w:rsidRPr="00B12C72">
        <w:t xml:space="preserve">) </w:t>
      </w:r>
      <w:r>
        <w:t xml:space="preserve">- funkcja używana w celu wymuszenia od użytkownika żeby wpisał napis „0” lub „1” i funkcja zwraca odpowiednio </w:t>
      </w:r>
      <w:proofErr w:type="spellStart"/>
      <w:r>
        <w:t>false</w:t>
      </w:r>
      <w:proofErr w:type="spellEnd"/>
      <w:r>
        <w:t xml:space="preserve"> lub </w:t>
      </w:r>
      <w:proofErr w:type="spellStart"/>
      <w:r>
        <w:t>true</w:t>
      </w:r>
      <w:proofErr w:type="spellEnd"/>
      <w:r>
        <w:t xml:space="preserve">, jeżeli </w:t>
      </w:r>
      <w:proofErr w:type="spellStart"/>
      <w:r>
        <w:t>bool</w:t>
      </w:r>
      <w:proofErr w:type="spellEnd"/>
      <w:r>
        <w:t>=</w:t>
      </w:r>
      <w:proofErr w:type="spellStart"/>
      <w:r>
        <w:t>true</w:t>
      </w:r>
      <w:proofErr w:type="spellEnd"/>
      <w:r>
        <w:t xml:space="preserve"> to może użyć samego enter</w:t>
      </w:r>
      <w:r w:rsidR="0041585D">
        <w:t>a</w:t>
      </w:r>
      <w:r>
        <w:t xml:space="preserve"> i zostanie zwrócona wartość </w:t>
      </w:r>
      <w:proofErr w:type="spellStart"/>
      <w:r>
        <w:t>bool</w:t>
      </w:r>
      <w:proofErr w:type="spellEnd"/>
    </w:p>
    <w:p w14:paraId="048C48DB" w14:textId="7D667548" w:rsidR="00B12C72" w:rsidRDefault="0041585D" w:rsidP="00B12C72">
      <w:pPr>
        <w:pStyle w:val="Akapitzlist"/>
        <w:numPr>
          <w:ilvl w:val="0"/>
          <w:numId w:val="1"/>
        </w:numPr>
      </w:pPr>
      <w:r>
        <w:t xml:space="preserve">Klasa </w:t>
      </w:r>
      <w:proofErr w:type="spellStart"/>
      <w:r w:rsidR="00B12C72" w:rsidRPr="0041585D">
        <w:rPr>
          <w:b/>
          <w:bCs/>
        </w:rPr>
        <w:t>ProductToDrink</w:t>
      </w:r>
      <w:proofErr w:type="spellEnd"/>
    </w:p>
    <w:p w14:paraId="10AD3A85" w14:textId="2D3E8CF1" w:rsidR="00B12C72" w:rsidRDefault="00B12C72" w:rsidP="00B12C72">
      <w:pPr>
        <w:pStyle w:val="Akapitzlist"/>
        <w:numPr>
          <w:ilvl w:val="1"/>
          <w:numId w:val="1"/>
        </w:numPr>
      </w:pPr>
      <w:r>
        <w:t xml:space="preserve">Zastosowanie </w:t>
      </w:r>
    </w:p>
    <w:p w14:paraId="53B1B7F7" w14:textId="6D4D9F6C" w:rsidR="00D55BEC" w:rsidRDefault="00D55BEC" w:rsidP="00D55BEC">
      <w:pPr>
        <w:pStyle w:val="Akapitzlist"/>
        <w:numPr>
          <w:ilvl w:val="2"/>
          <w:numId w:val="1"/>
        </w:numPr>
      </w:pPr>
      <w:r>
        <w:t xml:space="preserve">Klasa służy do tworzenia i zarządzania produktem </w:t>
      </w:r>
      <w:r w:rsidR="005F4620">
        <w:t xml:space="preserve">z kategorii napój, dziedziczy z klasy </w:t>
      </w:r>
      <w:proofErr w:type="spellStart"/>
      <w:r w:rsidR="005F4620">
        <w:t>MainProduct</w:t>
      </w:r>
      <w:proofErr w:type="spellEnd"/>
    </w:p>
    <w:p w14:paraId="55E9F1FC" w14:textId="4A9A0AF7" w:rsidR="005F4620" w:rsidRDefault="005F4620" w:rsidP="005F4620">
      <w:pPr>
        <w:pStyle w:val="Akapitzlist"/>
        <w:numPr>
          <w:ilvl w:val="1"/>
          <w:numId w:val="1"/>
        </w:numPr>
      </w:pPr>
      <w:r>
        <w:t>Zmienne klasy</w:t>
      </w:r>
    </w:p>
    <w:p w14:paraId="12A37B4D" w14:textId="53223657" w:rsidR="005F4620" w:rsidRDefault="005F4620" w:rsidP="005F4620">
      <w:pPr>
        <w:pStyle w:val="Akapitzlist"/>
        <w:numPr>
          <w:ilvl w:val="2"/>
          <w:numId w:val="1"/>
        </w:numPr>
      </w:pPr>
      <w:proofErr w:type="spellStart"/>
      <w:r>
        <w:t>bottleCapacity</w:t>
      </w:r>
      <w:proofErr w:type="spellEnd"/>
      <w:r>
        <w:t xml:space="preserve"> – wartość całkowita oznaczająca pojemność butelki w mililitrach</w:t>
      </w:r>
    </w:p>
    <w:p w14:paraId="628B8929" w14:textId="12A60294" w:rsidR="005F4620" w:rsidRDefault="005F4620" w:rsidP="005F4620">
      <w:pPr>
        <w:pStyle w:val="Akapitzlist"/>
        <w:numPr>
          <w:ilvl w:val="2"/>
          <w:numId w:val="1"/>
        </w:numPr>
      </w:pPr>
      <w:proofErr w:type="spellStart"/>
      <w:r>
        <w:t>returnableBottle</w:t>
      </w:r>
      <w:proofErr w:type="spellEnd"/>
      <w:r>
        <w:t xml:space="preserve"> – wartość boolowska określająca czy butelka jest zwrotna</w:t>
      </w:r>
    </w:p>
    <w:p w14:paraId="05BD9819" w14:textId="227D7EC7" w:rsidR="005F4620" w:rsidRDefault="005F4620" w:rsidP="005F4620">
      <w:pPr>
        <w:pStyle w:val="Akapitzlist"/>
        <w:numPr>
          <w:ilvl w:val="1"/>
          <w:numId w:val="1"/>
        </w:numPr>
      </w:pPr>
      <w:r>
        <w:t>Metody Publiczne</w:t>
      </w:r>
    </w:p>
    <w:p w14:paraId="43755762" w14:textId="3B15D3BA" w:rsidR="005F4620" w:rsidRDefault="005F4620" w:rsidP="005F4620">
      <w:pPr>
        <w:pStyle w:val="Akapitzlist"/>
        <w:numPr>
          <w:ilvl w:val="2"/>
          <w:numId w:val="1"/>
        </w:numPr>
      </w:pPr>
      <w:proofErr w:type="spellStart"/>
      <w:r w:rsidRPr="005F4620">
        <w:t>ProductToDrink</w:t>
      </w:r>
      <w:proofErr w:type="spellEnd"/>
      <w:r w:rsidRPr="005F4620">
        <w:t>()</w:t>
      </w:r>
    </w:p>
    <w:p w14:paraId="4F684908" w14:textId="2407436E" w:rsidR="005F4620" w:rsidRDefault="005F4620" w:rsidP="005F4620">
      <w:pPr>
        <w:pStyle w:val="Akapitzlist"/>
        <w:numPr>
          <w:ilvl w:val="2"/>
          <w:numId w:val="1"/>
        </w:numPr>
      </w:pPr>
      <w:proofErr w:type="spellStart"/>
      <w:r w:rsidRPr="005F4620">
        <w:t>ProductToDrink</w:t>
      </w:r>
      <w:proofErr w:type="spellEnd"/>
      <w:r w:rsidRPr="005F4620">
        <w:t>(</w:t>
      </w:r>
      <w:proofErr w:type="spellStart"/>
      <w:r w:rsidRPr="005F4620">
        <w:t>vector</w:t>
      </w:r>
      <w:proofErr w:type="spellEnd"/>
      <w:r w:rsidRPr="005F4620">
        <w:t>[</w:t>
      </w:r>
      <w:proofErr w:type="spellStart"/>
      <w:r w:rsidRPr="005F4620">
        <w:t>MainProduct</w:t>
      </w:r>
      <w:proofErr w:type="spellEnd"/>
      <w:r w:rsidRPr="005F4620">
        <w:t>*]*)</w:t>
      </w:r>
      <w:r>
        <w:t xml:space="preserve"> – wywołuje konstruktor </w:t>
      </w:r>
      <w:proofErr w:type="spellStart"/>
      <w:r w:rsidRPr="005F4620">
        <w:t>MainProduct</w:t>
      </w:r>
      <w:proofErr w:type="spellEnd"/>
      <w:r w:rsidRPr="005F4620">
        <w:t>(</w:t>
      </w:r>
      <w:proofErr w:type="spellStart"/>
      <w:r w:rsidRPr="005F4620">
        <w:t>vector</w:t>
      </w:r>
      <w:proofErr w:type="spellEnd"/>
      <w:r w:rsidRPr="005F4620">
        <w:t>[</w:t>
      </w:r>
      <w:proofErr w:type="spellStart"/>
      <w:r w:rsidRPr="005F4620">
        <w:t>MainProduct</w:t>
      </w:r>
      <w:proofErr w:type="spellEnd"/>
      <w:r w:rsidRPr="005F4620">
        <w:t>*]*, string)</w:t>
      </w:r>
      <w:r>
        <w:t xml:space="preserve"> </w:t>
      </w:r>
      <w:r w:rsidR="006B67A8">
        <w:t xml:space="preserve">oraz dodatkowa pobiera od </w:t>
      </w:r>
      <w:r w:rsidR="0023713B">
        <w:t>użytkownika informacje specyficzne dla kategorii napój</w:t>
      </w:r>
    </w:p>
    <w:p w14:paraId="212C4506" w14:textId="34188502" w:rsidR="0023713B" w:rsidRDefault="0023713B" w:rsidP="005F4620">
      <w:pPr>
        <w:pStyle w:val="Akapitzlist"/>
        <w:numPr>
          <w:ilvl w:val="2"/>
          <w:numId w:val="1"/>
        </w:numPr>
      </w:pPr>
      <w:proofErr w:type="spellStart"/>
      <w:r w:rsidRPr="0023713B">
        <w:t>void</w:t>
      </w:r>
      <w:proofErr w:type="spellEnd"/>
      <w:r w:rsidRPr="0023713B">
        <w:t xml:space="preserve"> update()</w:t>
      </w:r>
      <w:r>
        <w:t xml:space="preserve"> – funkcja wywołuje </w:t>
      </w:r>
      <w:proofErr w:type="spellStart"/>
      <w:r w:rsidRPr="004C402F">
        <w:t>updateMainData</w:t>
      </w:r>
      <w:proofErr w:type="spellEnd"/>
      <w:r>
        <w:t>() oraz aktualizuje dane specyficzne dla kategorii napój</w:t>
      </w:r>
    </w:p>
    <w:p w14:paraId="68F2AAFC" w14:textId="77777777" w:rsidR="0041585D" w:rsidRDefault="0023713B" w:rsidP="0041585D">
      <w:pPr>
        <w:pStyle w:val="Akapitzlist"/>
        <w:numPr>
          <w:ilvl w:val="2"/>
          <w:numId w:val="1"/>
        </w:numPr>
      </w:pPr>
      <w:proofErr w:type="spellStart"/>
      <w:r w:rsidRPr="0023713B">
        <w:t>void</w:t>
      </w:r>
      <w:proofErr w:type="spellEnd"/>
      <w:r w:rsidRPr="0023713B">
        <w:t xml:space="preserve"> </w:t>
      </w:r>
      <w:proofErr w:type="spellStart"/>
      <w:r w:rsidRPr="0023713B">
        <w:t>read</w:t>
      </w:r>
      <w:proofErr w:type="spellEnd"/>
      <w:r w:rsidRPr="0023713B">
        <w:t>()</w:t>
      </w:r>
      <w:r>
        <w:t xml:space="preserve"> – funkcja wywołuje </w:t>
      </w:r>
      <w:proofErr w:type="spellStart"/>
      <w:r w:rsidRPr="0023713B">
        <w:t>readMainData</w:t>
      </w:r>
      <w:proofErr w:type="spellEnd"/>
      <w:r>
        <w:t xml:space="preserve">() oraz </w:t>
      </w:r>
      <w:r w:rsidR="0041585D">
        <w:t xml:space="preserve">wypisuje </w:t>
      </w:r>
      <w:r>
        <w:t xml:space="preserve"> dane specyficzne dla kategorii napój</w:t>
      </w:r>
    </w:p>
    <w:p w14:paraId="384939A1" w14:textId="65898CFD" w:rsidR="0023713B" w:rsidRPr="0041585D" w:rsidRDefault="0041585D" w:rsidP="0041585D">
      <w:pPr>
        <w:pStyle w:val="Akapitzlist"/>
        <w:numPr>
          <w:ilvl w:val="0"/>
          <w:numId w:val="1"/>
        </w:numPr>
      </w:pPr>
      <w:r w:rsidRPr="0041585D">
        <w:t>Klasa</w:t>
      </w:r>
      <w:r w:rsidRPr="0041585D">
        <w:rPr>
          <w:b/>
          <w:bCs/>
        </w:rPr>
        <w:t xml:space="preserve"> </w:t>
      </w:r>
      <w:proofErr w:type="spellStart"/>
      <w:r w:rsidR="0023713B" w:rsidRPr="0041585D">
        <w:rPr>
          <w:b/>
          <w:bCs/>
        </w:rPr>
        <w:t>ProductToEat</w:t>
      </w:r>
      <w:proofErr w:type="spellEnd"/>
    </w:p>
    <w:p w14:paraId="6C34B35F" w14:textId="77777777" w:rsidR="0023713B" w:rsidRDefault="0023713B" w:rsidP="0023713B">
      <w:pPr>
        <w:pStyle w:val="Akapitzlist"/>
        <w:numPr>
          <w:ilvl w:val="1"/>
          <w:numId w:val="1"/>
        </w:numPr>
      </w:pPr>
      <w:r>
        <w:t xml:space="preserve">Zastosowanie </w:t>
      </w:r>
    </w:p>
    <w:p w14:paraId="3CD23434" w14:textId="262BC18A" w:rsidR="0023713B" w:rsidRDefault="0023713B" w:rsidP="0023713B">
      <w:pPr>
        <w:pStyle w:val="Akapitzlist"/>
        <w:numPr>
          <w:ilvl w:val="2"/>
          <w:numId w:val="1"/>
        </w:numPr>
      </w:pPr>
      <w:r>
        <w:t xml:space="preserve">Klasa służy do tworzenia i zarządzania produktem z kategorii jedzenie, dziedziczy z klasy </w:t>
      </w:r>
      <w:proofErr w:type="spellStart"/>
      <w:r>
        <w:t>MainProduct</w:t>
      </w:r>
      <w:proofErr w:type="spellEnd"/>
    </w:p>
    <w:p w14:paraId="67298FEC" w14:textId="77777777" w:rsidR="0023713B" w:rsidRDefault="0023713B" w:rsidP="0023713B">
      <w:pPr>
        <w:pStyle w:val="Akapitzlist"/>
        <w:numPr>
          <w:ilvl w:val="1"/>
          <w:numId w:val="1"/>
        </w:numPr>
      </w:pPr>
      <w:r>
        <w:t>Zmienne klasy</w:t>
      </w:r>
    </w:p>
    <w:p w14:paraId="40833331" w14:textId="2566CC86" w:rsidR="0023713B" w:rsidRDefault="0023713B" w:rsidP="0023713B">
      <w:pPr>
        <w:pStyle w:val="Akapitzlist"/>
        <w:numPr>
          <w:ilvl w:val="2"/>
          <w:numId w:val="1"/>
        </w:numPr>
      </w:pPr>
      <w:proofErr w:type="spellStart"/>
      <w:r w:rsidRPr="0023713B">
        <w:t>productWeight</w:t>
      </w:r>
      <w:proofErr w:type="spellEnd"/>
      <w:r>
        <w:t>– wartość całkowita oznaczająca wagę produktu w gramach</w:t>
      </w:r>
    </w:p>
    <w:p w14:paraId="044FAC35" w14:textId="5CD43CC1" w:rsidR="0023713B" w:rsidRDefault="0023713B" w:rsidP="0023713B">
      <w:pPr>
        <w:pStyle w:val="Akapitzlist"/>
        <w:numPr>
          <w:ilvl w:val="2"/>
          <w:numId w:val="1"/>
        </w:numPr>
      </w:pPr>
      <w:proofErr w:type="spellStart"/>
      <w:r w:rsidRPr="0023713B">
        <w:t>containsGluten</w:t>
      </w:r>
      <w:proofErr w:type="spellEnd"/>
      <w:r>
        <w:t xml:space="preserve"> – wartość boolowska określająca czy produkt zawiera gluten</w:t>
      </w:r>
    </w:p>
    <w:p w14:paraId="7F8E12B7" w14:textId="77777777" w:rsidR="0023713B" w:rsidRDefault="0023713B" w:rsidP="0023713B">
      <w:pPr>
        <w:pStyle w:val="Akapitzlist"/>
        <w:numPr>
          <w:ilvl w:val="1"/>
          <w:numId w:val="1"/>
        </w:numPr>
      </w:pPr>
      <w:r>
        <w:t>Metody Publiczne</w:t>
      </w:r>
    </w:p>
    <w:p w14:paraId="0870EFCB" w14:textId="117FA3F8" w:rsidR="0023713B" w:rsidRDefault="003F0AA0" w:rsidP="0023713B">
      <w:pPr>
        <w:pStyle w:val="Akapitzlist"/>
        <w:numPr>
          <w:ilvl w:val="2"/>
          <w:numId w:val="1"/>
        </w:numPr>
      </w:pPr>
      <w:proofErr w:type="spellStart"/>
      <w:r w:rsidRPr="003F0AA0">
        <w:t>ProductToEat</w:t>
      </w:r>
      <w:proofErr w:type="spellEnd"/>
      <w:r w:rsidRPr="003F0AA0">
        <w:t xml:space="preserve"> </w:t>
      </w:r>
      <w:r w:rsidR="0023713B" w:rsidRPr="005F4620">
        <w:t>()</w:t>
      </w:r>
    </w:p>
    <w:p w14:paraId="6FABF537" w14:textId="58D0D7AD" w:rsidR="0023713B" w:rsidRDefault="003F0AA0" w:rsidP="0023713B">
      <w:pPr>
        <w:pStyle w:val="Akapitzlist"/>
        <w:numPr>
          <w:ilvl w:val="2"/>
          <w:numId w:val="1"/>
        </w:numPr>
      </w:pPr>
      <w:proofErr w:type="spellStart"/>
      <w:r w:rsidRPr="003F0AA0">
        <w:t>ProductToEat</w:t>
      </w:r>
      <w:proofErr w:type="spellEnd"/>
      <w:r w:rsidRPr="003F0AA0">
        <w:t xml:space="preserve"> </w:t>
      </w:r>
      <w:r w:rsidR="0023713B" w:rsidRPr="005F4620">
        <w:t>(</w:t>
      </w:r>
      <w:proofErr w:type="spellStart"/>
      <w:r w:rsidR="0023713B" w:rsidRPr="005F4620">
        <w:t>vector</w:t>
      </w:r>
      <w:proofErr w:type="spellEnd"/>
      <w:r w:rsidR="0023713B" w:rsidRPr="005F4620">
        <w:t>[</w:t>
      </w:r>
      <w:proofErr w:type="spellStart"/>
      <w:r w:rsidR="0023713B" w:rsidRPr="005F4620">
        <w:t>MainProduct</w:t>
      </w:r>
      <w:proofErr w:type="spellEnd"/>
      <w:r w:rsidR="0023713B" w:rsidRPr="005F4620">
        <w:t>*]*)</w:t>
      </w:r>
      <w:r w:rsidR="0023713B">
        <w:t xml:space="preserve"> – wywołuje konstruktor </w:t>
      </w:r>
      <w:proofErr w:type="spellStart"/>
      <w:r w:rsidR="0023713B" w:rsidRPr="005F4620">
        <w:t>MainProduct</w:t>
      </w:r>
      <w:proofErr w:type="spellEnd"/>
      <w:r w:rsidR="0023713B" w:rsidRPr="005F4620">
        <w:t>(</w:t>
      </w:r>
      <w:proofErr w:type="spellStart"/>
      <w:r w:rsidR="0023713B" w:rsidRPr="005F4620">
        <w:t>vector</w:t>
      </w:r>
      <w:proofErr w:type="spellEnd"/>
      <w:r w:rsidR="0023713B" w:rsidRPr="005F4620">
        <w:t>[</w:t>
      </w:r>
      <w:proofErr w:type="spellStart"/>
      <w:r w:rsidR="0023713B" w:rsidRPr="005F4620">
        <w:t>MainProduct</w:t>
      </w:r>
      <w:proofErr w:type="spellEnd"/>
      <w:r w:rsidR="0023713B" w:rsidRPr="005F4620">
        <w:t>*]*, string)</w:t>
      </w:r>
      <w:r w:rsidR="0023713B">
        <w:t xml:space="preserve"> oraz dodatkowa pobiera od użytkownika informacje specyficzne dla kategorii </w:t>
      </w:r>
      <w:r>
        <w:t>jedzenie</w:t>
      </w:r>
    </w:p>
    <w:p w14:paraId="32EB4135" w14:textId="51481F60" w:rsidR="0023713B" w:rsidRDefault="0023713B" w:rsidP="0023713B">
      <w:pPr>
        <w:pStyle w:val="Akapitzlist"/>
        <w:numPr>
          <w:ilvl w:val="2"/>
          <w:numId w:val="1"/>
        </w:numPr>
      </w:pPr>
      <w:proofErr w:type="spellStart"/>
      <w:r w:rsidRPr="0023713B">
        <w:t>void</w:t>
      </w:r>
      <w:proofErr w:type="spellEnd"/>
      <w:r w:rsidRPr="0023713B">
        <w:t xml:space="preserve"> update()</w:t>
      </w:r>
      <w:r>
        <w:t xml:space="preserve"> – funkcja wywołuje </w:t>
      </w:r>
      <w:proofErr w:type="spellStart"/>
      <w:r w:rsidRPr="004C402F">
        <w:t>updateMainData</w:t>
      </w:r>
      <w:proofErr w:type="spellEnd"/>
      <w:r>
        <w:t xml:space="preserve">() oraz aktualizuje dane specyficzne dla kategorii </w:t>
      </w:r>
      <w:r w:rsidR="003F0AA0">
        <w:t>jedzenie</w:t>
      </w:r>
    </w:p>
    <w:p w14:paraId="06315C68" w14:textId="48375E2D" w:rsidR="0023713B" w:rsidRPr="00385CB8" w:rsidRDefault="0023713B" w:rsidP="0023713B">
      <w:pPr>
        <w:pStyle w:val="Akapitzlist"/>
        <w:numPr>
          <w:ilvl w:val="2"/>
          <w:numId w:val="1"/>
        </w:numPr>
      </w:pPr>
      <w:proofErr w:type="spellStart"/>
      <w:r w:rsidRPr="0023713B">
        <w:t>void</w:t>
      </w:r>
      <w:proofErr w:type="spellEnd"/>
      <w:r w:rsidRPr="0023713B">
        <w:t xml:space="preserve"> </w:t>
      </w:r>
      <w:proofErr w:type="spellStart"/>
      <w:r w:rsidRPr="0023713B">
        <w:t>read</w:t>
      </w:r>
      <w:proofErr w:type="spellEnd"/>
      <w:r w:rsidRPr="0023713B">
        <w:t>()</w:t>
      </w:r>
      <w:r>
        <w:t xml:space="preserve"> – funkcja wywołuje </w:t>
      </w:r>
      <w:proofErr w:type="spellStart"/>
      <w:r w:rsidRPr="0023713B">
        <w:t>readMainData</w:t>
      </w:r>
      <w:proofErr w:type="spellEnd"/>
      <w:r>
        <w:t xml:space="preserve">() oraz </w:t>
      </w:r>
      <w:r w:rsidR="0041585D">
        <w:t>wypisuje</w:t>
      </w:r>
      <w:r>
        <w:t xml:space="preserve"> dane specyficzne dla kategorii </w:t>
      </w:r>
      <w:r w:rsidR="003F0AA0">
        <w:t>jedzenie</w:t>
      </w:r>
    </w:p>
    <w:p w14:paraId="2BB7767C" w14:textId="77777777" w:rsidR="0023713B" w:rsidRPr="00385CB8" w:rsidRDefault="0023713B" w:rsidP="0023713B">
      <w:pPr>
        <w:pStyle w:val="Akapitzlist"/>
        <w:ind w:left="408"/>
      </w:pPr>
    </w:p>
    <w:sectPr w:rsidR="0023713B" w:rsidRPr="00385CB8" w:rsidSect="00385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374C3"/>
    <w:multiLevelType w:val="hybridMultilevel"/>
    <w:tmpl w:val="5F1E55C6"/>
    <w:lvl w:ilvl="0" w:tplc="E8E2E89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B8"/>
    <w:rsid w:val="00137A2F"/>
    <w:rsid w:val="00202775"/>
    <w:rsid w:val="002274A6"/>
    <w:rsid w:val="0023713B"/>
    <w:rsid w:val="002B1743"/>
    <w:rsid w:val="0031368E"/>
    <w:rsid w:val="00385CB8"/>
    <w:rsid w:val="003F0AA0"/>
    <w:rsid w:val="0041585D"/>
    <w:rsid w:val="004C402F"/>
    <w:rsid w:val="004E25BD"/>
    <w:rsid w:val="005E21D8"/>
    <w:rsid w:val="005F4620"/>
    <w:rsid w:val="006B67A8"/>
    <w:rsid w:val="006E7DBA"/>
    <w:rsid w:val="00804945"/>
    <w:rsid w:val="008C26A0"/>
    <w:rsid w:val="008D4959"/>
    <w:rsid w:val="00B12C72"/>
    <w:rsid w:val="00B656D8"/>
    <w:rsid w:val="00C72BDD"/>
    <w:rsid w:val="00D55BEC"/>
    <w:rsid w:val="00D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CAFB"/>
  <w15:chartTrackingRefBased/>
  <w15:docId w15:val="{A7DE8CB6-B623-4995-AE54-A3F7832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5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5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5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85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02775"/>
    <w:pPr>
      <w:ind w:left="720"/>
      <w:contextualSpacing/>
    </w:pPr>
  </w:style>
  <w:style w:type="paragraph" w:styleId="Bezodstpw">
    <w:name w:val="No Spacing"/>
    <w:uiPriority w:val="1"/>
    <w:qFormat/>
    <w:rsid w:val="003F0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AED-8FCE-44EE-AE31-35303CAC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24768477</dc:creator>
  <cp:keywords/>
  <dc:description/>
  <cp:lastModifiedBy>48724768477</cp:lastModifiedBy>
  <cp:revision>2</cp:revision>
  <cp:lastPrinted>2021-12-04T10:37:00Z</cp:lastPrinted>
  <dcterms:created xsi:type="dcterms:W3CDTF">2021-12-04T10:38:00Z</dcterms:created>
  <dcterms:modified xsi:type="dcterms:W3CDTF">2021-12-04T10:38:00Z</dcterms:modified>
</cp:coreProperties>
</file>